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3EB" w:rsidRDefault="00F76806" w:rsidP="00314AEC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 xml:space="preserve">Схема </w:t>
      </w:r>
      <w:proofErr w:type="spellStart"/>
      <w:r w:rsidR="00CD0A08">
        <w:rPr>
          <w:rFonts w:ascii="Times New Roman" w:hAnsi="Times New Roman"/>
          <w:sz w:val="24"/>
          <w:szCs w:val="24"/>
          <w:lang w:val="ru-RU"/>
        </w:rPr>
        <w:t>балл</w:t>
      </w:r>
      <w:r w:rsidR="005F2F8F">
        <w:rPr>
          <w:rFonts w:ascii="Times New Roman" w:hAnsi="Times New Roman"/>
          <w:sz w:val="24"/>
          <w:szCs w:val="24"/>
          <w:lang w:val="ru-RU"/>
        </w:rPr>
        <w:t>ьно</w:t>
      </w:r>
      <w:proofErr w:type="spellEnd"/>
      <w:r w:rsidR="005F2F8F">
        <w:rPr>
          <w:rFonts w:ascii="Times New Roman" w:hAnsi="Times New Roman"/>
          <w:sz w:val="24"/>
          <w:szCs w:val="24"/>
          <w:lang w:val="ru-RU"/>
        </w:rPr>
        <w:t>-</w:t>
      </w:r>
      <w:r w:rsidR="00B0634F">
        <w:rPr>
          <w:rFonts w:ascii="Times New Roman" w:hAnsi="Times New Roman"/>
          <w:sz w:val="24"/>
          <w:szCs w:val="24"/>
          <w:lang w:val="ru-RU"/>
        </w:rPr>
        <w:t xml:space="preserve">рейтинговой </w:t>
      </w:r>
      <w:r w:rsidR="00BA1D3B">
        <w:rPr>
          <w:rFonts w:ascii="Times New Roman" w:hAnsi="Times New Roman"/>
          <w:sz w:val="24"/>
          <w:szCs w:val="24"/>
          <w:lang w:val="ru-RU"/>
        </w:rPr>
        <w:t>системы</w:t>
      </w:r>
      <w:r>
        <w:rPr>
          <w:rFonts w:ascii="Times New Roman" w:hAnsi="Times New Roman"/>
          <w:sz w:val="24"/>
          <w:szCs w:val="24"/>
          <w:lang w:val="ru-RU"/>
        </w:rPr>
        <w:t xml:space="preserve"> по дисциплине</w:t>
      </w:r>
    </w:p>
    <w:p w:rsidR="00F76806" w:rsidRDefault="00F76806" w:rsidP="00314AEC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r w:rsidR="00B0634F">
        <w:rPr>
          <w:rFonts w:ascii="Times New Roman" w:hAnsi="Times New Roman"/>
          <w:sz w:val="24"/>
          <w:szCs w:val="24"/>
          <w:lang w:val="ru-RU"/>
        </w:rPr>
        <w:t>Государственная кадровая политика и кадровый аудит на государственной службе</w:t>
      </w:r>
      <w:r>
        <w:rPr>
          <w:rFonts w:ascii="Times New Roman" w:hAnsi="Times New Roman"/>
          <w:sz w:val="24"/>
          <w:szCs w:val="24"/>
          <w:lang w:val="ru-RU"/>
        </w:rPr>
        <w:t>»</w:t>
      </w:r>
    </w:p>
    <w:p w:rsidR="00F76806" w:rsidRDefault="00F76806" w:rsidP="00314AEC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студентов очной формы обучения</w:t>
      </w:r>
      <w:r w:rsidR="00B0634F">
        <w:rPr>
          <w:rFonts w:ascii="Times New Roman" w:hAnsi="Times New Roman"/>
          <w:sz w:val="24"/>
          <w:szCs w:val="24"/>
          <w:lang w:val="ru-RU"/>
        </w:rPr>
        <w:t xml:space="preserve"> по</w:t>
      </w:r>
      <w:r>
        <w:rPr>
          <w:rFonts w:ascii="Times New Roman" w:hAnsi="Times New Roman"/>
          <w:sz w:val="24"/>
          <w:szCs w:val="24"/>
          <w:lang w:val="ru-RU"/>
        </w:rPr>
        <w:t xml:space="preserve"> специальности</w:t>
      </w:r>
      <w:r w:rsidR="003F79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634F">
        <w:rPr>
          <w:rFonts w:ascii="Times New Roman" w:hAnsi="Times New Roman"/>
          <w:sz w:val="24"/>
          <w:szCs w:val="24"/>
          <w:lang w:val="ru-RU"/>
        </w:rPr>
        <w:t>38.04</w:t>
      </w:r>
      <w:r w:rsidR="000625E0">
        <w:rPr>
          <w:rFonts w:ascii="Times New Roman" w:hAnsi="Times New Roman"/>
          <w:sz w:val="24"/>
          <w:szCs w:val="24"/>
          <w:lang w:val="ru-RU"/>
        </w:rPr>
        <w:t>.04</w:t>
      </w:r>
      <w:r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3F794B">
        <w:rPr>
          <w:rFonts w:ascii="Times New Roman" w:hAnsi="Times New Roman"/>
          <w:sz w:val="24"/>
          <w:szCs w:val="24"/>
          <w:lang w:val="ru-RU"/>
        </w:rPr>
        <w:t>ГМУ</w:t>
      </w:r>
      <w:r>
        <w:rPr>
          <w:rFonts w:ascii="Times New Roman" w:hAnsi="Times New Roman"/>
          <w:sz w:val="24"/>
          <w:szCs w:val="24"/>
          <w:lang w:val="ru-RU"/>
        </w:rPr>
        <w:t>»</w:t>
      </w:r>
    </w:p>
    <w:p w:rsidR="00BA1D3B" w:rsidRPr="00BA1D3B" w:rsidRDefault="00BA1D3B" w:rsidP="00314AEC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нование</w:t>
      </w:r>
      <w:r w:rsidRPr="00BA1D3B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приказ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Финуниверсите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т 23.03.2017 г. № 0557/о (п.2.4 </w:t>
      </w:r>
      <w:r w:rsidR="00004FB1">
        <w:rPr>
          <w:rFonts w:ascii="Times New Roman" w:hAnsi="Times New Roman"/>
          <w:sz w:val="24"/>
          <w:szCs w:val="24"/>
          <w:lang w:val="ru-RU"/>
        </w:rPr>
        <w:t>Приложения №1)</w:t>
      </w:r>
    </w:p>
    <w:tbl>
      <w:tblPr>
        <w:tblW w:w="9780" w:type="dxa"/>
        <w:tblInd w:w="108" w:type="dxa"/>
        <w:tblLook w:val="04A0" w:firstRow="1" w:lastRow="0" w:firstColumn="1" w:lastColumn="0" w:noHBand="0" w:noVBand="1"/>
      </w:tblPr>
      <w:tblGrid>
        <w:gridCol w:w="852"/>
        <w:gridCol w:w="5952"/>
        <w:gridCol w:w="992"/>
        <w:gridCol w:w="992"/>
        <w:gridCol w:w="992"/>
      </w:tblGrid>
      <w:tr w:rsidR="00314AEC" w:rsidRPr="003F794B" w:rsidTr="007944B9">
        <w:trPr>
          <w:trHeight w:val="322"/>
        </w:trPr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AEC" w:rsidRPr="003F794B" w:rsidRDefault="003F794B" w:rsidP="00314A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F79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3F79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.п</w:t>
            </w:r>
            <w:proofErr w:type="spellEnd"/>
            <w:r w:rsidRPr="003F79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5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AEC" w:rsidRPr="003F794B" w:rsidRDefault="003F794B" w:rsidP="00314A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F79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ритерии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AEC" w:rsidRPr="003F794B" w:rsidRDefault="00314AEC" w:rsidP="00314A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F79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балл за ед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AEC" w:rsidRPr="003F794B" w:rsidRDefault="00314AEC" w:rsidP="00314A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F79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ол-во ед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AEC" w:rsidRPr="003F794B" w:rsidRDefault="00314AEC" w:rsidP="00314A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3F79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max</w:t>
            </w:r>
            <w:proofErr w:type="spellEnd"/>
            <w:r w:rsidRPr="003F79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∑ баллов</w:t>
            </w:r>
          </w:p>
        </w:tc>
      </w:tr>
      <w:tr w:rsidR="00314AEC" w:rsidRPr="00314AEC" w:rsidTr="007944B9">
        <w:trPr>
          <w:trHeight w:val="322"/>
        </w:trPr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4AEC" w:rsidRPr="00314AEC" w:rsidRDefault="00314AEC" w:rsidP="00314AE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4AEC" w:rsidRPr="00314AEC" w:rsidRDefault="00314AEC" w:rsidP="00314AE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4AEC" w:rsidRPr="00314AEC" w:rsidRDefault="00314AEC" w:rsidP="00314AE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4AEC" w:rsidRPr="00314AEC" w:rsidRDefault="00314AEC" w:rsidP="00314AE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4AEC" w:rsidRPr="00314AEC" w:rsidRDefault="00314AEC" w:rsidP="00314AE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314AEC" w:rsidRPr="00314AEC" w:rsidTr="007944B9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AEC" w:rsidRPr="00314AEC" w:rsidRDefault="00314AEC" w:rsidP="00314A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AEC" w:rsidRPr="00314AEC" w:rsidRDefault="00004FB1" w:rsidP="00004FB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змеримые</w:t>
            </w:r>
            <w:r w:rsidRPr="00004F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ви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ы</w:t>
            </w:r>
            <w:r w:rsidRPr="00004F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контроля самостоятельной работы 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AEC" w:rsidRPr="00314AEC" w:rsidRDefault="00314AEC" w:rsidP="00314A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AEC" w:rsidRPr="00314AEC" w:rsidRDefault="00314AEC" w:rsidP="00314A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AEC" w:rsidRPr="00314AEC" w:rsidRDefault="00BA1D3B" w:rsidP="00314A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004F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004FB1" w:rsidRPr="00004FB1" w:rsidTr="007944B9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FB1" w:rsidRPr="00004FB1" w:rsidRDefault="00004FB1" w:rsidP="00314A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04F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FB1" w:rsidRPr="00004FB1" w:rsidRDefault="00004FB1" w:rsidP="00004FB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04F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Аудиторная работа</w:t>
            </w:r>
            <w:r w:rsidRPr="00004F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ar-SA"/>
              </w:rPr>
              <w:t>*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FB1" w:rsidRPr="00004FB1" w:rsidRDefault="00A56F64" w:rsidP="00314A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FB1" w:rsidRPr="00004FB1" w:rsidRDefault="00A56F64" w:rsidP="00BF2E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BF2E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FB1" w:rsidRPr="00004FB1" w:rsidRDefault="00A56F64" w:rsidP="00BF2E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BF2E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A56F64" w:rsidRPr="00004FB1" w:rsidTr="007944B9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F64" w:rsidRPr="00004FB1" w:rsidRDefault="00A56F64" w:rsidP="00314A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F64" w:rsidRPr="00004FB1" w:rsidRDefault="00A56F64" w:rsidP="00BF2EAB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Работа (п</w:t>
            </w:r>
            <w:r w:rsidRPr="00A56F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убликац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я) над </w:t>
            </w:r>
            <w:r w:rsidRPr="00A56F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научной стать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ей</w:t>
            </w:r>
            <w:r w:rsidR="00BF2E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в рецензируемом журнале (РИНЦ)** по тематике (направленности) дисциплины или под научным руководством преподавателя, ведущего дисципли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F64" w:rsidRDefault="00A56F64" w:rsidP="00314A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F64" w:rsidRDefault="00A56F64" w:rsidP="00314A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F64" w:rsidRDefault="00A56F64" w:rsidP="00314A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A56F64" w:rsidRPr="00004FB1" w:rsidTr="007944B9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F64" w:rsidRPr="00004FB1" w:rsidRDefault="00A56F64" w:rsidP="00314A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F64" w:rsidRDefault="00A56F64" w:rsidP="00BF2EAB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Участие с докладом на научном мероприятии</w:t>
            </w:r>
            <w:r w:rsidR="00BF2E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по тематике (направленности) дисциплины или под научным руководством преподавателя, ведущего дисципли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F64" w:rsidRDefault="00BF2EAB" w:rsidP="00314A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F64" w:rsidRDefault="00A56F64" w:rsidP="00314A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F64" w:rsidRDefault="00BF2EAB" w:rsidP="00314A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004FB1" w:rsidRPr="00314AEC" w:rsidTr="007944B9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FB1" w:rsidRPr="00A56F64" w:rsidRDefault="00A56F64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56F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амостоятельная работа обучающихся (выполнение ДТЗ)</w:t>
            </w:r>
            <w:r w:rsidR="00A56F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*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A56F64" w:rsidRPr="00314AEC" w:rsidTr="00EC6D33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F64" w:rsidRPr="00314AEC" w:rsidRDefault="00A56F64" w:rsidP="00EC6D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F64" w:rsidRPr="00CD0A08" w:rsidRDefault="00CD0A08" w:rsidP="00CD0A08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Иные измеримые виды контроля обучающихся, участвующих в образовательном процессе по дисципли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F64" w:rsidRPr="00314AEC" w:rsidRDefault="00A56F64" w:rsidP="00EC6D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F64" w:rsidRPr="00314AEC" w:rsidRDefault="00A56F64" w:rsidP="00EC6D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F64" w:rsidRPr="00314AEC" w:rsidRDefault="00CD0A08" w:rsidP="00EC6D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A56F64" w:rsidRPr="00314AEC" w:rsidTr="007944B9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F64" w:rsidRPr="00BF2EAB" w:rsidRDefault="00BF2EAB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BF2E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F64" w:rsidRDefault="00A2494E" w:rsidP="00A2494E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Участие в и</w:t>
            </w:r>
            <w:r w:rsidR="00BF2E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терактив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х</w:t>
            </w:r>
            <w:r w:rsidR="00BF2E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формах проведения занят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F64" w:rsidRDefault="00A2494E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F64" w:rsidRDefault="00A2494E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F64" w:rsidRDefault="00A2494E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004FB1" w:rsidRPr="00314AEC" w:rsidTr="007944B9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BF2EAB" w:rsidRDefault="00A2494E" w:rsidP="00A2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314AEC" w:rsidRDefault="00A2494E" w:rsidP="00A2494E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осещение </w:t>
            </w:r>
            <w:r w:rsidR="00004F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004FB1" w:rsidRPr="00314AEC" w:rsidTr="007944B9">
        <w:trPr>
          <w:trHeight w:val="330"/>
        </w:trPr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Текущая аттест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</w:tr>
      <w:tr w:rsidR="00004FB1" w:rsidRPr="00314AEC" w:rsidTr="007944B9">
        <w:trPr>
          <w:trHeight w:val="330"/>
        </w:trPr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Экза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60</w:t>
            </w:r>
          </w:p>
        </w:tc>
      </w:tr>
      <w:tr w:rsidR="00004FB1" w:rsidRPr="00314AEC" w:rsidTr="007944B9">
        <w:trPr>
          <w:trHeight w:val="330"/>
        </w:trPr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тоговая семестровая оц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004FB1" w:rsidRPr="00314AEC" w:rsidTr="007944B9">
        <w:trPr>
          <w:trHeight w:val="330"/>
        </w:trPr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«удовлетворитель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04FB1" w:rsidRPr="00314AEC" w:rsidRDefault="00004FB1" w:rsidP="00A2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  <w:r w:rsidR="00A2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="00A2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69</w:t>
            </w:r>
          </w:p>
        </w:tc>
      </w:tr>
      <w:tr w:rsidR="00004FB1" w:rsidRPr="00314AEC" w:rsidTr="007944B9">
        <w:trPr>
          <w:trHeight w:val="330"/>
        </w:trPr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«хорош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04FB1" w:rsidRPr="00314AEC" w:rsidRDefault="00004FB1" w:rsidP="00A2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  <w:r w:rsidR="00A2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  <w:r w:rsidRPr="00314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85</w:t>
            </w:r>
          </w:p>
        </w:tc>
      </w:tr>
      <w:tr w:rsidR="00004FB1" w:rsidRPr="00314AEC" w:rsidTr="007944B9">
        <w:trPr>
          <w:trHeight w:val="330"/>
        </w:trPr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«отлич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04FB1" w:rsidRPr="00314AEC" w:rsidRDefault="00004FB1" w:rsidP="00004F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6-100</w:t>
            </w:r>
          </w:p>
        </w:tc>
      </w:tr>
    </w:tbl>
    <w:p w:rsidR="003F794B" w:rsidRDefault="003F794B" w:rsidP="00B0634F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625E0" w:rsidRDefault="00CE54DE" w:rsidP="007944B9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ru-RU"/>
        </w:rPr>
      </w:pPr>
      <w:r w:rsidRPr="00CE54DE">
        <w:rPr>
          <w:rFonts w:ascii="Times New Roman" w:hAnsi="Times New Roman"/>
          <w:sz w:val="24"/>
          <w:szCs w:val="24"/>
          <w:lang w:val="ru-RU"/>
        </w:rPr>
        <w:t xml:space="preserve">* Аудиторная работа включает </w:t>
      </w:r>
      <w:r>
        <w:rPr>
          <w:rFonts w:ascii="Times New Roman" w:hAnsi="Times New Roman"/>
          <w:sz w:val="24"/>
          <w:szCs w:val="24"/>
          <w:lang w:val="ru-RU"/>
        </w:rPr>
        <w:t xml:space="preserve">оценку за </w:t>
      </w:r>
      <w:r w:rsidRPr="00CE54DE">
        <w:rPr>
          <w:rFonts w:ascii="Times New Roman" w:hAnsi="Times New Roman"/>
          <w:sz w:val="24"/>
          <w:szCs w:val="24"/>
          <w:lang w:val="ru-RU"/>
        </w:rPr>
        <w:t>участие в проводимых преподавателем опросах</w:t>
      </w:r>
      <w:r>
        <w:rPr>
          <w:rFonts w:ascii="Times New Roman" w:hAnsi="Times New Roman"/>
          <w:sz w:val="24"/>
          <w:szCs w:val="24"/>
          <w:lang w:val="ru-RU"/>
        </w:rPr>
        <w:t>, дискуссиях</w:t>
      </w:r>
      <w:r w:rsidRPr="00CE54DE">
        <w:rPr>
          <w:rFonts w:ascii="Times New Roman" w:hAnsi="Times New Roman"/>
          <w:sz w:val="24"/>
          <w:szCs w:val="24"/>
          <w:lang w:val="ru-RU"/>
        </w:rPr>
        <w:t xml:space="preserve">, ответы на разбираемые вопросы (ситуации), решение тестовых заданий в соответствии с </w:t>
      </w:r>
      <w:r w:rsidR="00004FB1">
        <w:rPr>
          <w:rFonts w:ascii="Times New Roman" w:hAnsi="Times New Roman"/>
          <w:sz w:val="24"/>
          <w:szCs w:val="24"/>
          <w:lang w:val="ru-RU"/>
        </w:rPr>
        <w:t xml:space="preserve">учебно-тематическим </w:t>
      </w:r>
      <w:r w:rsidRPr="00CE54DE">
        <w:rPr>
          <w:rFonts w:ascii="Times New Roman" w:hAnsi="Times New Roman"/>
          <w:sz w:val="24"/>
          <w:szCs w:val="24"/>
          <w:lang w:val="ru-RU"/>
        </w:rPr>
        <w:t>планом</w:t>
      </w:r>
      <w:r w:rsidR="00004FB1">
        <w:rPr>
          <w:rFonts w:ascii="Times New Roman" w:hAnsi="Times New Roman"/>
          <w:sz w:val="24"/>
          <w:szCs w:val="24"/>
          <w:lang w:val="ru-RU"/>
        </w:rPr>
        <w:t>, определенным рабочей программой дисциплины.</w:t>
      </w:r>
      <w:r w:rsidRPr="00CE54DE">
        <w:rPr>
          <w:rFonts w:ascii="Times New Roman" w:hAnsi="Times New Roman"/>
          <w:sz w:val="24"/>
          <w:szCs w:val="24"/>
          <w:lang w:val="ru-RU"/>
        </w:rPr>
        <w:t xml:space="preserve"> Баллы за аудиторную работу выставл</w:t>
      </w:r>
      <w:r w:rsidR="00004FB1">
        <w:rPr>
          <w:rFonts w:ascii="Times New Roman" w:hAnsi="Times New Roman"/>
          <w:sz w:val="24"/>
          <w:szCs w:val="24"/>
          <w:lang w:val="ru-RU"/>
        </w:rPr>
        <w:t>яются</w:t>
      </w:r>
      <w:r w:rsidRPr="00CE54DE">
        <w:rPr>
          <w:rFonts w:ascii="Times New Roman" w:hAnsi="Times New Roman"/>
          <w:sz w:val="24"/>
          <w:szCs w:val="24"/>
          <w:lang w:val="ru-RU"/>
        </w:rPr>
        <w:t xml:space="preserve"> только тем студентам, которые присутств</w:t>
      </w:r>
      <w:r w:rsidR="00004FB1">
        <w:rPr>
          <w:rFonts w:ascii="Times New Roman" w:hAnsi="Times New Roman"/>
          <w:sz w:val="24"/>
          <w:szCs w:val="24"/>
          <w:lang w:val="ru-RU"/>
        </w:rPr>
        <w:t xml:space="preserve">овали </w:t>
      </w:r>
      <w:r w:rsidRPr="00CE54DE">
        <w:rPr>
          <w:rFonts w:ascii="Times New Roman" w:hAnsi="Times New Roman"/>
          <w:sz w:val="24"/>
          <w:szCs w:val="24"/>
          <w:lang w:val="ru-RU"/>
        </w:rPr>
        <w:t>на практическом занятии.</w:t>
      </w:r>
    </w:p>
    <w:p w:rsidR="002E0FED" w:rsidRDefault="002E0FED" w:rsidP="007944B9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** </w:t>
      </w:r>
      <w:r w:rsidR="00A2494E">
        <w:rPr>
          <w:rFonts w:ascii="Times New Roman" w:hAnsi="Times New Roman"/>
          <w:sz w:val="24"/>
          <w:szCs w:val="24"/>
          <w:lang w:val="ru-RU"/>
        </w:rPr>
        <w:t>Публикаци</w:t>
      </w:r>
      <w:r w:rsidR="00B1306A">
        <w:rPr>
          <w:rFonts w:ascii="Times New Roman" w:hAnsi="Times New Roman"/>
          <w:sz w:val="24"/>
          <w:szCs w:val="24"/>
          <w:lang w:val="ru-RU"/>
        </w:rPr>
        <w:t>и</w:t>
      </w:r>
      <w:r w:rsidR="00A2494E">
        <w:rPr>
          <w:rFonts w:ascii="Times New Roman" w:hAnsi="Times New Roman"/>
          <w:sz w:val="24"/>
          <w:szCs w:val="24"/>
          <w:lang w:val="ru-RU"/>
        </w:rPr>
        <w:t xml:space="preserve"> в изданиях, рецензируемых ВАК</w:t>
      </w:r>
      <w:r w:rsidR="00B1306A">
        <w:rPr>
          <w:rFonts w:ascii="Times New Roman" w:hAnsi="Times New Roman"/>
          <w:sz w:val="24"/>
          <w:szCs w:val="24"/>
          <w:lang w:val="ru-RU"/>
        </w:rPr>
        <w:t>,</w:t>
      </w:r>
      <w:r w:rsidR="00A2494E">
        <w:rPr>
          <w:rFonts w:ascii="Times New Roman" w:hAnsi="Times New Roman"/>
          <w:sz w:val="24"/>
          <w:szCs w:val="24"/>
          <w:lang w:val="ru-RU"/>
        </w:rPr>
        <w:t xml:space="preserve"> увеличивают </w:t>
      </w:r>
      <w:r w:rsidR="00B1306A">
        <w:rPr>
          <w:rFonts w:ascii="Times New Roman" w:hAnsi="Times New Roman"/>
          <w:sz w:val="24"/>
          <w:szCs w:val="24"/>
          <w:lang w:val="ru-RU"/>
        </w:rPr>
        <w:t xml:space="preserve">баллы </w:t>
      </w:r>
      <w:r w:rsidR="00A2494E">
        <w:rPr>
          <w:rFonts w:ascii="Times New Roman" w:hAnsi="Times New Roman"/>
          <w:sz w:val="24"/>
          <w:szCs w:val="24"/>
          <w:lang w:val="ru-RU"/>
        </w:rPr>
        <w:t>в двукратном размере</w:t>
      </w:r>
    </w:p>
    <w:p w:rsidR="00CD6D31" w:rsidRDefault="007944B9" w:rsidP="007944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*** </w:t>
      </w:r>
      <w:r w:rsidR="00B1306A" w:rsidRPr="00B1306A">
        <w:rPr>
          <w:rFonts w:ascii="Times New Roman" w:hAnsi="Times New Roman"/>
          <w:sz w:val="24"/>
          <w:szCs w:val="24"/>
          <w:lang w:val="ru-RU"/>
        </w:rPr>
        <w:t xml:space="preserve">Занятие призовых мест с выдачей дипломов (I, II, III степени) </w:t>
      </w:r>
      <w:r w:rsidR="00B1306A">
        <w:rPr>
          <w:rFonts w:ascii="Times New Roman" w:hAnsi="Times New Roman"/>
          <w:sz w:val="24"/>
          <w:szCs w:val="24"/>
          <w:lang w:val="ru-RU"/>
        </w:rPr>
        <w:t>увеличивают</w:t>
      </w:r>
      <w:r w:rsidR="00B1306A" w:rsidRPr="00B1306A">
        <w:rPr>
          <w:rFonts w:ascii="Times New Roman" w:hAnsi="Times New Roman"/>
          <w:sz w:val="24"/>
          <w:szCs w:val="24"/>
          <w:lang w:val="ru-RU"/>
        </w:rPr>
        <w:t xml:space="preserve"> количество баллов</w:t>
      </w:r>
      <w:r w:rsidR="00B1306A">
        <w:rPr>
          <w:rFonts w:ascii="Times New Roman" w:hAnsi="Times New Roman"/>
          <w:sz w:val="24"/>
          <w:szCs w:val="24"/>
          <w:lang w:val="ru-RU"/>
        </w:rPr>
        <w:t xml:space="preserve"> соответственно на 3, 2 и 1 пункта</w:t>
      </w:r>
    </w:p>
    <w:p w:rsidR="007944B9" w:rsidRPr="00256EB6" w:rsidRDefault="007944B9" w:rsidP="007944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**** </w:t>
      </w:r>
      <w:r w:rsidR="004C667B">
        <w:rPr>
          <w:rFonts w:ascii="Times New Roman" w:hAnsi="Times New Roman"/>
          <w:sz w:val="24"/>
          <w:szCs w:val="24"/>
          <w:lang w:val="ru-RU"/>
        </w:rPr>
        <w:t>Д</w:t>
      </w:r>
      <w:r w:rsidR="00B1306A">
        <w:rPr>
          <w:rFonts w:ascii="Times New Roman" w:hAnsi="Times New Roman"/>
          <w:sz w:val="24"/>
          <w:szCs w:val="24"/>
          <w:lang w:val="ru-RU"/>
        </w:rPr>
        <w:t>омашне</w:t>
      </w:r>
      <w:r w:rsidR="004C667B">
        <w:rPr>
          <w:rFonts w:ascii="Times New Roman" w:hAnsi="Times New Roman"/>
          <w:sz w:val="24"/>
          <w:szCs w:val="24"/>
          <w:lang w:val="ru-RU"/>
        </w:rPr>
        <w:t>е</w:t>
      </w:r>
      <w:r w:rsidR="00B1306A">
        <w:rPr>
          <w:rFonts w:ascii="Times New Roman" w:hAnsi="Times New Roman"/>
          <w:sz w:val="24"/>
          <w:szCs w:val="24"/>
          <w:lang w:val="ru-RU"/>
        </w:rPr>
        <w:t xml:space="preserve"> творческо</w:t>
      </w:r>
      <w:r w:rsidR="004C667B">
        <w:rPr>
          <w:rFonts w:ascii="Times New Roman" w:hAnsi="Times New Roman"/>
          <w:sz w:val="24"/>
          <w:szCs w:val="24"/>
          <w:lang w:val="ru-RU"/>
        </w:rPr>
        <w:t>е</w:t>
      </w:r>
      <w:r w:rsidR="00B1306A">
        <w:rPr>
          <w:rFonts w:ascii="Times New Roman" w:hAnsi="Times New Roman"/>
          <w:sz w:val="24"/>
          <w:szCs w:val="24"/>
          <w:lang w:val="ru-RU"/>
        </w:rPr>
        <w:t xml:space="preserve"> задани</w:t>
      </w:r>
      <w:r w:rsidR="004C667B">
        <w:rPr>
          <w:rFonts w:ascii="Times New Roman" w:hAnsi="Times New Roman"/>
          <w:sz w:val="24"/>
          <w:szCs w:val="24"/>
          <w:lang w:val="ru-RU"/>
        </w:rPr>
        <w:t>е</w:t>
      </w:r>
      <w:r w:rsidR="00B1306A">
        <w:rPr>
          <w:rFonts w:ascii="Times New Roman" w:hAnsi="Times New Roman"/>
          <w:sz w:val="24"/>
          <w:szCs w:val="24"/>
          <w:lang w:val="ru-RU"/>
        </w:rPr>
        <w:t xml:space="preserve"> состоит из </w:t>
      </w:r>
      <w:r w:rsidR="004C667B">
        <w:rPr>
          <w:rFonts w:ascii="Times New Roman" w:hAnsi="Times New Roman"/>
          <w:sz w:val="24"/>
          <w:szCs w:val="24"/>
          <w:lang w:val="ru-RU"/>
        </w:rPr>
        <w:t>двух оценок</w:t>
      </w:r>
      <w:r w:rsidR="004C667B" w:rsidRPr="004C667B">
        <w:rPr>
          <w:rFonts w:ascii="Times New Roman" w:hAnsi="Times New Roman"/>
          <w:sz w:val="24"/>
          <w:szCs w:val="24"/>
          <w:lang w:val="ru-RU"/>
        </w:rPr>
        <w:t>:</w:t>
      </w:r>
      <w:r w:rsidR="004C667B">
        <w:rPr>
          <w:rFonts w:ascii="Times New Roman" w:hAnsi="Times New Roman"/>
          <w:sz w:val="24"/>
          <w:szCs w:val="24"/>
          <w:lang w:val="ru-RU"/>
        </w:rPr>
        <w:t xml:space="preserve"> первая оценка</w:t>
      </w:r>
      <w:r w:rsidR="00256EB6">
        <w:rPr>
          <w:rFonts w:ascii="Times New Roman" w:hAnsi="Times New Roman"/>
          <w:sz w:val="24"/>
          <w:szCs w:val="24"/>
          <w:lang w:val="ru-RU"/>
        </w:rPr>
        <w:t>,</w:t>
      </w:r>
      <w:r w:rsidR="004C667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56EB6">
        <w:rPr>
          <w:rFonts w:ascii="Times New Roman" w:hAnsi="Times New Roman"/>
          <w:sz w:val="24"/>
          <w:szCs w:val="24"/>
          <w:lang w:val="ru-RU"/>
        </w:rPr>
        <w:t xml:space="preserve">до 5 баллов, </w:t>
      </w:r>
      <w:r w:rsidR="004C667B">
        <w:rPr>
          <w:rFonts w:ascii="Times New Roman" w:hAnsi="Times New Roman"/>
          <w:sz w:val="24"/>
          <w:szCs w:val="24"/>
          <w:lang w:val="ru-RU"/>
        </w:rPr>
        <w:t xml:space="preserve">выставляется за </w:t>
      </w:r>
      <w:r w:rsidR="00256EB6">
        <w:rPr>
          <w:rFonts w:ascii="Times New Roman" w:hAnsi="Times New Roman"/>
          <w:sz w:val="24"/>
          <w:szCs w:val="24"/>
          <w:lang w:val="ru-RU"/>
        </w:rPr>
        <w:t xml:space="preserve">качественное </w:t>
      </w:r>
      <w:r w:rsidR="004C667B">
        <w:rPr>
          <w:rFonts w:ascii="Times New Roman" w:hAnsi="Times New Roman"/>
          <w:sz w:val="24"/>
          <w:szCs w:val="24"/>
          <w:lang w:val="ru-RU"/>
        </w:rPr>
        <w:t>оформление</w:t>
      </w:r>
      <w:r w:rsidR="00256EB6">
        <w:rPr>
          <w:rFonts w:ascii="Times New Roman" w:hAnsi="Times New Roman"/>
          <w:sz w:val="24"/>
          <w:szCs w:val="24"/>
          <w:lang w:val="ru-RU"/>
        </w:rPr>
        <w:t xml:space="preserve"> содержания</w:t>
      </w:r>
      <w:r w:rsidR="004C667B">
        <w:rPr>
          <w:rFonts w:ascii="Times New Roman" w:hAnsi="Times New Roman"/>
          <w:sz w:val="24"/>
          <w:szCs w:val="24"/>
          <w:lang w:val="ru-RU"/>
        </w:rPr>
        <w:t xml:space="preserve"> указанного задания в форме презентации размером от 10 до 15 слайдов</w:t>
      </w:r>
      <w:r w:rsidR="00256EB6" w:rsidRPr="00256EB6">
        <w:rPr>
          <w:rFonts w:ascii="Times New Roman" w:hAnsi="Times New Roman"/>
          <w:sz w:val="24"/>
          <w:szCs w:val="24"/>
          <w:lang w:val="ru-RU"/>
        </w:rPr>
        <w:t>;</w:t>
      </w:r>
      <w:r w:rsidR="00256EB6">
        <w:rPr>
          <w:rFonts w:ascii="Times New Roman" w:hAnsi="Times New Roman"/>
          <w:sz w:val="24"/>
          <w:szCs w:val="24"/>
          <w:lang w:val="ru-RU"/>
        </w:rPr>
        <w:t xml:space="preserve"> вторая оценка, также до 5 баллов, выставляется за защиту задания </w:t>
      </w:r>
    </w:p>
    <w:sectPr w:rsidR="007944B9" w:rsidRPr="00256EB6" w:rsidSect="007944B9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06"/>
    <w:rsid w:val="00004FB1"/>
    <w:rsid w:val="000625E0"/>
    <w:rsid w:val="000B6656"/>
    <w:rsid w:val="0010564B"/>
    <w:rsid w:val="00126E8E"/>
    <w:rsid w:val="00256EB6"/>
    <w:rsid w:val="002E0FED"/>
    <w:rsid w:val="00314AEC"/>
    <w:rsid w:val="003B25DA"/>
    <w:rsid w:val="003F794B"/>
    <w:rsid w:val="004C667B"/>
    <w:rsid w:val="00556055"/>
    <w:rsid w:val="005C22A7"/>
    <w:rsid w:val="005F2F8F"/>
    <w:rsid w:val="0064255E"/>
    <w:rsid w:val="00665ABE"/>
    <w:rsid w:val="006F6609"/>
    <w:rsid w:val="007944B9"/>
    <w:rsid w:val="007C03FC"/>
    <w:rsid w:val="007C10DD"/>
    <w:rsid w:val="008354F1"/>
    <w:rsid w:val="00894226"/>
    <w:rsid w:val="008B17F9"/>
    <w:rsid w:val="008D6887"/>
    <w:rsid w:val="009A175B"/>
    <w:rsid w:val="00A2494E"/>
    <w:rsid w:val="00A56F64"/>
    <w:rsid w:val="00A823EB"/>
    <w:rsid w:val="00AC60D3"/>
    <w:rsid w:val="00AD5AD2"/>
    <w:rsid w:val="00B05D9C"/>
    <w:rsid w:val="00B0634F"/>
    <w:rsid w:val="00B1306A"/>
    <w:rsid w:val="00B6270B"/>
    <w:rsid w:val="00BA1D3B"/>
    <w:rsid w:val="00BF2EAB"/>
    <w:rsid w:val="00CB3BC8"/>
    <w:rsid w:val="00CD0A08"/>
    <w:rsid w:val="00CD6D31"/>
    <w:rsid w:val="00CE54DE"/>
    <w:rsid w:val="00DD244C"/>
    <w:rsid w:val="00EC6D33"/>
    <w:rsid w:val="00ED68FD"/>
    <w:rsid w:val="00EE7DA8"/>
    <w:rsid w:val="00F7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DABD2E-D9F3-4FF0-9038-D93E488A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226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94226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4226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4226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94226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94226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226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226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226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226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94226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rsid w:val="00894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94226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rsid w:val="00894226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rsid w:val="00894226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894226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894226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894226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894226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94226"/>
    <w:rPr>
      <w:b/>
      <w:bCs/>
      <w:sz w:val="18"/>
      <w:szCs w:val="18"/>
    </w:rPr>
  </w:style>
  <w:style w:type="paragraph" w:styleId="a4">
    <w:name w:val="Название"/>
    <w:basedOn w:val="a"/>
    <w:next w:val="a"/>
    <w:link w:val="a5"/>
    <w:uiPriority w:val="10"/>
    <w:qFormat/>
    <w:rsid w:val="00894226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894226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94226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11"/>
    <w:rsid w:val="00894226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894226"/>
    <w:rPr>
      <w:b/>
      <w:bCs/>
      <w:spacing w:val="0"/>
    </w:rPr>
  </w:style>
  <w:style w:type="character" w:styleId="a9">
    <w:name w:val="Emphasis"/>
    <w:uiPriority w:val="20"/>
    <w:qFormat/>
    <w:rsid w:val="0089422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894226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8942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4226"/>
    <w:rPr>
      <w:color w:val="5A5A5A"/>
    </w:rPr>
  </w:style>
  <w:style w:type="character" w:customStyle="1" w:styleId="22">
    <w:name w:val="Цитата 2 Знак"/>
    <w:link w:val="21"/>
    <w:uiPriority w:val="29"/>
    <w:rsid w:val="00894226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894226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894226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894226"/>
    <w:rPr>
      <w:i/>
      <w:iCs/>
      <w:color w:val="5A5A5A"/>
    </w:rPr>
  </w:style>
  <w:style w:type="character" w:styleId="af">
    <w:name w:val="Intense Emphasis"/>
    <w:uiPriority w:val="21"/>
    <w:qFormat/>
    <w:rsid w:val="0089422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894226"/>
    <w:rPr>
      <w:smallCaps/>
    </w:rPr>
  </w:style>
  <w:style w:type="character" w:styleId="af1">
    <w:name w:val="Intense Reference"/>
    <w:uiPriority w:val="32"/>
    <w:qFormat/>
    <w:rsid w:val="00894226"/>
    <w:rPr>
      <w:b/>
      <w:bCs/>
      <w:smallCaps/>
      <w:color w:val="auto"/>
    </w:rPr>
  </w:style>
  <w:style w:type="character" w:styleId="af2">
    <w:name w:val="Book Title"/>
    <w:uiPriority w:val="33"/>
    <w:qFormat/>
    <w:rsid w:val="00894226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94226"/>
    <w:pPr>
      <w:outlineLvl w:val="9"/>
    </w:pPr>
  </w:style>
  <w:style w:type="table" w:styleId="af4">
    <w:name w:val="Table Grid"/>
    <w:basedOn w:val="a1"/>
    <w:uiPriority w:val="59"/>
    <w:rsid w:val="00CB3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8A1541-0DED-4B56-9D5D-E4001C791755}"/>
</file>

<file path=customXml/itemProps2.xml><?xml version="1.0" encoding="utf-8"?>
<ds:datastoreItem xmlns:ds="http://schemas.openxmlformats.org/officeDocument/2006/customXml" ds:itemID="{B8548035-4970-4E4F-90D9-D68A9CC5410D}"/>
</file>

<file path=customXml/itemProps3.xml><?xml version="1.0" encoding="utf-8"?>
<ds:datastoreItem xmlns:ds="http://schemas.openxmlformats.org/officeDocument/2006/customXml" ds:itemID="{3E0CCA34-36A5-4C21-B27E-098A7B972B1C}"/>
</file>

<file path=customXml/itemProps4.xml><?xml version="1.0" encoding="utf-8"?>
<ds:datastoreItem xmlns:ds="http://schemas.openxmlformats.org/officeDocument/2006/customXml" ds:itemID="{A592D325-B58E-43F9-8C07-92BCB9E1B2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cp:lastModifiedBy>mightyni@yandex.ru</cp:lastModifiedBy>
  <cp:revision>2</cp:revision>
  <dcterms:created xsi:type="dcterms:W3CDTF">2020-12-02T11:18:00Z</dcterms:created>
  <dcterms:modified xsi:type="dcterms:W3CDTF">2020-12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